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6" w:type="dxa"/>
        <w:tblInd w:w="91" w:type="dxa"/>
        <w:tblLook w:val="04A0"/>
      </w:tblPr>
      <w:tblGrid>
        <w:gridCol w:w="1591"/>
        <w:gridCol w:w="823"/>
        <w:gridCol w:w="1743"/>
        <w:gridCol w:w="1337"/>
        <w:gridCol w:w="979"/>
        <w:gridCol w:w="822"/>
        <w:gridCol w:w="2442"/>
        <w:gridCol w:w="739"/>
      </w:tblGrid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RACE NO.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LAPS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SURNAM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FIRST NAM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AG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TEAM/ COMPAN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RANK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WOMEN'S </w:t>
            </w: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OVERALL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LOPEZ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UI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ONEZ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RLEN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RANBOURN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RAEANN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LEAR SABA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0-3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ELA PAZ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REYLYNN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TAN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HINGK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TEAM KULI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HUA BROOK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AMILL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3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EVANGELIST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AN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F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BUOT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RG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40-4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RODRIGUEZ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LEILANI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F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TORRE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LEIL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F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OMPENDI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SHIEL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TEAM KULI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F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5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SUAREZ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RIKKI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BLOGG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MEN'S OVERALL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3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BAROL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RAFF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GRANDTRAIL 24.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ALDUEZ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RISPI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GRANDTRAIL 24.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BRAZIL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GI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B5F95" w:rsidRDefault="003B5F95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B5F95" w:rsidRDefault="003B5F95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B5F95" w:rsidRDefault="003B5F95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B5F95" w:rsidRPr="008D3459" w:rsidRDefault="003B5F95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lastRenderedPageBreak/>
              <w:t>20-2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UR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EDMUND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4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GANGA-E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HARLES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AUSING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WARRE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ACCEN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RIAN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JOHN HENRI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ELESTIAL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ICHAEL ALLE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SANTIAG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HESTER RO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ACCEN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BANGG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RAND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ACCENTUR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CASART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KRISTOPHER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OTORM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F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8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ARRENILL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PHILLIP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TS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0-3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5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REDOM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RAMONITO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GBANU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 xml:space="preserve">MANIE JR.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UBALD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O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IGU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JOHN ALA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SANTIAG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ELMER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LEAN SABA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PIOQUINT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HRISTIAN NEL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FUN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RLOU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FF COMPUTER SHO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4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SOBERAN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BEE YE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TEAM KAMOTE RUNNER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3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RUSSIAN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IA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F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4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PAIS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ALFRED PAU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BLOGG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40-4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3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TICSON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EDISO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ROLDAN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VENER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TAKEI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HIROSHI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INA JR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JOSE LORENZO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BLOGGE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BUBAN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TEAM KULI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5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LACANLAL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JONNIFER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ABEMI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NALDS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GRANDTRAIL 24.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AJUST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JEJ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TEAM INTENSITY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4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FLORESC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RAOU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TS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HERVA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JINGO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ARMY NAVY SOUTH TRI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F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4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HU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HARLI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F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JUAREZ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JONATHA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ONGRESS RUNNERS CLUB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4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APOLINARI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ROSGAR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TEAM BOR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SENKUR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SAYUKI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ASTEM PHI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50-ABOV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CASART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ARLOS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OTORM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AGUIAT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EDWI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GRANDTRAIL 24.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HERMOS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ERWI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NGCP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ZABELL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RONALDO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GRANDTRAIL 24.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NALANSAN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CIRIACO JR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SENAT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</w:tr>
      <w:tr w:rsidR="008D3459" w:rsidRPr="008D3459" w:rsidTr="003B5F95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VILLART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REN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TEAM 90%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59" w:rsidRPr="008D3459" w:rsidRDefault="008D3459" w:rsidP="008D3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59">
              <w:rPr>
                <w:rFonts w:ascii="Calibri" w:eastAsia="Times New Roman" w:hAnsi="Calibri" w:cs="Times New Roman"/>
                <w:color w:val="000000"/>
              </w:rPr>
              <w:t>DNS</w:t>
            </w:r>
          </w:p>
        </w:tc>
      </w:tr>
    </w:tbl>
    <w:p w:rsidR="00572033" w:rsidRDefault="00572033" w:rsidP="00572033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8"/>
        <w:gridCol w:w="943"/>
        <w:gridCol w:w="227"/>
        <w:gridCol w:w="675"/>
        <w:gridCol w:w="1458"/>
        <w:gridCol w:w="495"/>
        <w:gridCol w:w="465"/>
        <w:gridCol w:w="960"/>
        <w:gridCol w:w="528"/>
        <w:gridCol w:w="1953"/>
        <w:gridCol w:w="1953"/>
      </w:tblGrid>
      <w:tr w:rsidR="00572033" w:rsidTr="0017456A">
        <w:trPr>
          <w:trHeight w:val="110"/>
        </w:trPr>
        <w:tc>
          <w:tcPr>
            <w:tcW w:w="1953" w:type="dxa"/>
            <w:gridSpan w:val="4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2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3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</w:tr>
      <w:tr w:rsidR="00572033" w:rsidTr="0017456A">
        <w:trPr>
          <w:trHeight w:val="118"/>
        </w:trPr>
        <w:tc>
          <w:tcPr>
            <w:tcW w:w="1953" w:type="dxa"/>
            <w:gridSpan w:val="4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2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3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</w:tr>
      <w:tr w:rsidR="0017456A" w:rsidTr="00CB2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3"/>
          <w:wBefore w:w="108" w:type="dxa"/>
          <w:wAfter w:w="4434" w:type="dxa"/>
          <w:trHeight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6A" w:rsidRDefault="0017456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6A" w:rsidRDefault="0017456A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TEAM RELA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6A" w:rsidRDefault="0017456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6A" w:rsidRDefault="0017456A">
            <w:pPr>
              <w:rPr>
                <w:rFonts w:ascii="Calibri" w:hAnsi="Calibri"/>
                <w:color w:val="000000"/>
              </w:rPr>
            </w:pPr>
          </w:p>
        </w:tc>
      </w:tr>
      <w:tr w:rsidR="0017456A" w:rsidTr="00CB2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3"/>
          <w:wBefore w:w="108" w:type="dxa"/>
          <w:wAfter w:w="4434" w:type="dxa"/>
          <w:trHeight w:val="300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6A" w:rsidRDefault="001745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AM NO.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6A" w:rsidRDefault="00174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A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6A" w:rsidRDefault="00174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6A" w:rsidRDefault="001745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ANK</w:t>
            </w:r>
          </w:p>
        </w:tc>
      </w:tr>
      <w:tr w:rsidR="0017456A" w:rsidTr="00CB2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3"/>
          <w:wBefore w:w="108" w:type="dxa"/>
          <w:wAfter w:w="4434" w:type="dxa"/>
          <w:trHeight w:val="300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9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TALL TPDC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6A" w:rsidRDefault="001745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17456A" w:rsidTr="00CB2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3"/>
          <w:wBefore w:w="108" w:type="dxa"/>
          <w:wAfter w:w="4434" w:type="dxa"/>
          <w:trHeight w:val="300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9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X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6A" w:rsidRDefault="001745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</w:tr>
      <w:tr w:rsidR="0017456A" w:rsidTr="00CB2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3"/>
          <w:wBefore w:w="108" w:type="dxa"/>
          <w:wAfter w:w="4434" w:type="dxa"/>
          <w:trHeight w:val="300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lastRenderedPageBreak/>
              <w:t>9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AM SNB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6A" w:rsidRDefault="001745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</w:tr>
      <w:tr w:rsidR="0017456A" w:rsidTr="00CB2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3"/>
          <w:wBefore w:w="108" w:type="dxa"/>
          <w:wAfter w:w="4434" w:type="dxa"/>
          <w:trHeight w:val="300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9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IP TEAM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6A" w:rsidRDefault="001745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</w:tr>
      <w:tr w:rsidR="0017456A" w:rsidTr="00CB2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3"/>
          <w:wBefore w:w="108" w:type="dxa"/>
          <w:wAfter w:w="4434" w:type="dxa"/>
          <w:trHeight w:val="300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9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AM VICTORY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6A" w:rsidRDefault="001745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</w:tr>
      <w:tr w:rsidR="0017456A" w:rsidTr="00CB2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3"/>
          <w:wBefore w:w="108" w:type="dxa"/>
          <w:wAfter w:w="4434" w:type="dxa"/>
          <w:trHeight w:val="300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9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SL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56A" w:rsidRDefault="00174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6A" w:rsidRDefault="001745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NF</w:t>
            </w:r>
          </w:p>
        </w:tc>
      </w:tr>
      <w:tr w:rsidR="00572033" w:rsidTr="0017456A">
        <w:trPr>
          <w:trHeight w:val="118"/>
        </w:trPr>
        <w:tc>
          <w:tcPr>
            <w:tcW w:w="1953" w:type="dxa"/>
            <w:gridSpan w:val="4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2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3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</w:tr>
      <w:tr w:rsidR="00572033" w:rsidTr="0017456A">
        <w:trPr>
          <w:trHeight w:val="118"/>
        </w:trPr>
        <w:tc>
          <w:tcPr>
            <w:tcW w:w="1953" w:type="dxa"/>
            <w:gridSpan w:val="4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2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3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572033" w:rsidRDefault="0057203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46E25" w:rsidRDefault="00A46E25"/>
    <w:sectPr w:rsidR="00A46E25" w:rsidSect="004332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72033"/>
    <w:rsid w:val="0017456A"/>
    <w:rsid w:val="003B5F95"/>
    <w:rsid w:val="00433249"/>
    <w:rsid w:val="00572033"/>
    <w:rsid w:val="006B6C15"/>
    <w:rsid w:val="008D3459"/>
    <w:rsid w:val="00A46E25"/>
    <w:rsid w:val="00B1077E"/>
    <w:rsid w:val="00BE2E54"/>
    <w:rsid w:val="00CB2A26"/>
    <w:rsid w:val="00DB474D"/>
    <w:rsid w:val="00EF7A34"/>
    <w:rsid w:val="00F9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20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32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94E8-5B86-4D59-B2DF-35D9789B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7</cp:revision>
  <dcterms:created xsi:type="dcterms:W3CDTF">2013-09-20T10:41:00Z</dcterms:created>
  <dcterms:modified xsi:type="dcterms:W3CDTF">2013-09-20T13:55:00Z</dcterms:modified>
</cp:coreProperties>
</file>